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303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3-03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423303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16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Diecisei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250005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A PALMITA VDA SAN JOSE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094945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GERVACIO SANTOS GODOY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3.837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97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1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16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3-03 09:45:02.417335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3-03 09:45:06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